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56A8" w14:textId="71A6D0DF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522B69">
        <w:rPr>
          <w:rFonts w:ascii="Times New Roman" w:eastAsia="Calibri" w:hAnsi="Times New Roman" w:cs="Times New Roman"/>
          <w:sz w:val="20"/>
          <w:szCs w:val="20"/>
          <w:lang w:eastAsia="zh-CN"/>
        </w:rPr>
        <w:t>8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522B69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AEE5043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1389DD1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2AF40237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6E05D4AA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70BC720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8700C9B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A04C7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9A2F10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B05C4C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59FBD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1EB41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EEF48B8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CC5926F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528F9320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690C148E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F7D74F0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FBDD7F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B6D47D4" w14:textId="23FAC3A4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25FBEAD4" w14:textId="77777777" w:rsidR="00522B69" w:rsidRDefault="00522B69" w:rsidP="00522B69">
      <w:pPr>
        <w:jc w:val="both"/>
        <w:rPr>
          <w:rFonts w:asciiTheme="majorHAnsi" w:eastAsiaTheme="majorEastAsia" w:hAnsiTheme="majorHAnsi" w:cs="Arial"/>
          <w:b/>
          <w:bCs/>
          <w:color w:val="000000" w:themeColor="text1"/>
        </w:rPr>
      </w:pPr>
      <w:r>
        <w:rPr>
          <w:rFonts w:asciiTheme="majorHAnsi" w:eastAsiaTheme="majorEastAsia" w:hAnsiTheme="majorHAnsi" w:cs="Arial"/>
          <w:b/>
          <w:bCs/>
          <w:color w:val="000000" w:themeColor="text1"/>
        </w:rPr>
        <w:t>1. Przebudowa DP nr 2065R w m. Drohobyczka</w:t>
      </w:r>
    </w:p>
    <w:p w14:paraId="4C6C8C06" w14:textId="77777777" w:rsidR="00522B69" w:rsidRDefault="00522B69" w:rsidP="00522B69">
      <w:pPr>
        <w:jc w:val="both"/>
        <w:rPr>
          <w:rFonts w:asciiTheme="majorHAnsi" w:eastAsiaTheme="majorEastAsia" w:hAnsiTheme="majorHAnsi" w:cs="Arial"/>
          <w:b/>
          <w:bCs/>
          <w:color w:val="000000" w:themeColor="text1"/>
        </w:rPr>
      </w:pPr>
      <w:r>
        <w:rPr>
          <w:rFonts w:asciiTheme="majorHAnsi" w:eastAsiaTheme="majorEastAsia" w:hAnsiTheme="majorHAnsi" w:cs="Arial"/>
          <w:b/>
          <w:bCs/>
          <w:color w:val="000000" w:themeColor="text1"/>
        </w:rPr>
        <w:t>2. Przebudowa drogi powiatowej nr 2419R Hurko-Hureczko</w:t>
      </w:r>
    </w:p>
    <w:p w14:paraId="7B44A72E" w14:textId="77777777" w:rsidR="00522B69" w:rsidRDefault="00522B69" w:rsidP="00522B69">
      <w:pPr>
        <w:jc w:val="both"/>
        <w:rPr>
          <w:rFonts w:asciiTheme="majorHAnsi" w:eastAsiaTheme="majorEastAsia" w:hAnsiTheme="majorHAnsi" w:cs="Arial"/>
          <w:b/>
          <w:bCs/>
          <w:color w:val="000000" w:themeColor="text1"/>
        </w:rPr>
      </w:pPr>
      <w:r>
        <w:rPr>
          <w:rFonts w:asciiTheme="majorHAnsi" w:eastAsiaTheme="majorEastAsia" w:hAnsiTheme="majorHAnsi" w:cs="Arial"/>
          <w:b/>
          <w:bCs/>
          <w:color w:val="000000" w:themeColor="text1"/>
        </w:rPr>
        <w:t>3. Przebudowa DP nr 2067R  w m. Śliwnica</w:t>
      </w:r>
    </w:p>
    <w:p w14:paraId="13CE8A39" w14:textId="77777777" w:rsidR="00522B69" w:rsidRDefault="00522B69" w:rsidP="00522B69">
      <w:pPr>
        <w:jc w:val="both"/>
        <w:rPr>
          <w:rFonts w:asciiTheme="majorHAnsi" w:eastAsiaTheme="majorEastAsia" w:hAnsiTheme="majorHAnsi" w:cs="Arial"/>
          <w:b/>
          <w:bCs/>
          <w:color w:val="000000" w:themeColor="text1"/>
        </w:rPr>
      </w:pPr>
      <w:r>
        <w:rPr>
          <w:rFonts w:asciiTheme="majorHAnsi" w:eastAsiaTheme="majorEastAsia" w:hAnsiTheme="majorHAnsi" w:cs="Arial"/>
          <w:b/>
          <w:bCs/>
          <w:color w:val="000000" w:themeColor="text1"/>
        </w:rPr>
        <w:t>4. Przebudowa drogi powiatowej nr 2417R Żurawica-Bolestraszyce</w:t>
      </w:r>
    </w:p>
    <w:p w14:paraId="31A0C6F5" w14:textId="3E0860B4" w:rsidR="00522B69" w:rsidRDefault="00522B69" w:rsidP="00522B69">
      <w:pPr>
        <w:jc w:val="both"/>
        <w:rPr>
          <w:rFonts w:asciiTheme="majorHAnsi" w:eastAsiaTheme="majorEastAsia" w:hAnsiTheme="majorHAnsi" w:cs="Arial"/>
          <w:b/>
          <w:bCs/>
          <w:color w:val="000000" w:themeColor="text1"/>
        </w:rPr>
      </w:pPr>
      <w:r>
        <w:rPr>
          <w:rFonts w:asciiTheme="majorHAnsi" w:eastAsiaTheme="majorEastAsia" w:hAnsiTheme="majorHAnsi" w:cs="Arial"/>
          <w:b/>
          <w:bCs/>
          <w:color w:val="000000" w:themeColor="text1"/>
        </w:rPr>
        <w:t>5. Przebudowa drogi powiatowej nr 2078R Bircza-Huwniki-Granica Państwa w m. Posada Rybotycka</w:t>
      </w:r>
    </w:p>
    <w:p w14:paraId="31B11D12" w14:textId="36C7FF7A" w:rsidR="006A78C9" w:rsidRDefault="006A78C9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2B500B2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E89F9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B3FC95D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91CB646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896BD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FA7A09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432872D4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1C9F467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BB1CE89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F4D43AD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22A0F87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A2730D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D249EB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0EA19B7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E95AA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6474B9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3ABEB" w14:textId="77777777" w:rsidR="00FD4A94" w:rsidRDefault="00FD4A94" w:rsidP="0038231F">
      <w:pPr>
        <w:spacing w:after="0" w:line="240" w:lineRule="auto"/>
      </w:pPr>
      <w:r>
        <w:separator/>
      </w:r>
    </w:p>
  </w:endnote>
  <w:endnote w:type="continuationSeparator" w:id="0">
    <w:p w14:paraId="47333A53" w14:textId="77777777" w:rsidR="00FD4A94" w:rsidRDefault="00FD4A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ED09D" w14:textId="77777777" w:rsidR="00FD4A94" w:rsidRDefault="00FD4A94" w:rsidP="0038231F">
      <w:pPr>
        <w:spacing w:after="0" w:line="240" w:lineRule="auto"/>
      </w:pPr>
      <w:r>
        <w:separator/>
      </w:r>
    </w:p>
  </w:footnote>
  <w:footnote w:type="continuationSeparator" w:id="0">
    <w:p w14:paraId="1EED15A3" w14:textId="77777777" w:rsidR="00FD4A94" w:rsidRDefault="00FD4A94" w:rsidP="0038231F">
      <w:pPr>
        <w:spacing w:after="0" w:line="240" w:lineRule="auto"/>
      </w:pPr>
      <w:r>
        <w:continuationSeparator/>
      </w:r>
    </w:p>
  </w:footnote>
  <w:footnote w:id="1">
    <w:p w14:paraId="62CD308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CC5F5F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73AAA8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66E5A4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D84B306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56915">
    <w:abstractNumId w:val="4"/>
  </w:num>
  <w:num w:numId="2" w16cid:durableId="1178152665">
    <w:abstractNumId w:val="0"/>
  </w:num>
  <w:num w:numId="3" w16cid:durableId="897545706">
    <w:abstractNumId w:val="3"/>
  </w:num>
  <w:num w:numId="4" w16cid:durableId="1053582379">
    <w:abstractNumId w:val="7"/>
  </w:num>
  <w:num w:numId="5" w16cid:durableId="413404585">
    <w:abstractNumId w:val="5"/>
  </w:num>
  <w:num w:numId="6" w16cid:durableId="1867939448">
    <w:abstractNumId w:val="2"/>
  </w:num>
  <w:num w:numId="7" w16cid:durableId="81028908">
    <w:abstractNumId w:val="1"/>
  </w:num>
  <w:num w:numId="8" w16cid:durableId="1916165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782B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D29"/>
    <w:rsid w:val="002B0F8D"/>
    <w:rsid w:val="002C1C7B"/>
    <w:rsid w:val="002C4948"/>
    <w:rsid w:val="002D08E4"/>
    <w:rsid w:val="002E641A"/>
    <w:rsid w:val="002F32E7"/>
    <w:rsid w:val="002F5B08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8288A"/>
    <w:rsid w:val="003B2070"/>
    <w:rsid w:val="003B214C"/>
    <w:rsid w:val="003B53A1"/>
    <w:rsid w:val="003B7238"/>
    <w:rsid w:val="003C3B64"/>
    <w:rsid w:val="003C774C"/>
    <w:rsid w:val="003D284C"/>
    <w:rsid w:val="003E46B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B6B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22B69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7CA7"/>
    <w:rsid w:val="007840F2"/>
    <w:rsid w:val="007936D6"/>
    <w:rsid w:val="007961C8"/>
    <w:rsid w:val="007A0E1B"/>
    <w:rsid w:val="007B01C8"/>
    <w:rsid w:val="007B4CBC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4F6A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4631"/>
    <w:rsid w:val="00C57DEB"/>
    <w:rsid w:val="00C81012"/>
    <w:rsid w:val="00C83BED"/>
    <w:rsid w:val="00C85D23"/>
    <w:rsid w:val="00C96B7B"/>
    <w:rsid w:val="00CB7698"/>
    <w:rsid w:val="00CC5C97"/>
    <w:rsid w:val="00CD5631"/>
    <w:rsid w:val="00CD5FC8"/>
    <w:rsid w:val="00D041D9"/>
    <w:rsid w:val="00D23F3D"/>
    <w:rsid w:val="00D24DF0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F0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C7B44"/>
    <w:rsid w:val="00FD4A9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E761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D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FC7A-9F52-4EDE-A0DE-F5B03F15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novo</cp:lastModifiedBy>
  <cp:revision>2</cp:revision>
  <cp:lastPrinted>2022-05-04T11:03:00Z</cp:lastPrinted>
  <dcterms:created xsi:type="dcterms:W3CDTF">2023-04-04T07:34:00Z</dcterms:created>
  <dcterms:modified xsi:type="dcterms:W3CDTF">2023-04-04T07:34:00Z</dcterms:modified>
</cp:coreProperties>
</file>